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B66061" w:rsidRDefault="00B66061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</w:t>
      </w:r>
      <w:r w:rsidR="00E7312E" w:rsidRPr="00E7312E">
        <w:rPr>
          <w:rFonts w:ascii="Times New Roman" w:eastAsia="Times New Roman" w:hAnsi="Times New Roman"/>
          <w:b/>
          <w:bCs/>
          <w:sz w:val="28"/>
        </w:rPr>
        <w:t>аключени</w:t>
      </w:r>
      <w:r>
        <w:rPr>
          <w:rFonts w:ascii="Times New Roman" w:eastAsia="Times New Roman" w:hAnsi="Times New Roman"/>
          <w:b/>
          <w:bCs/>
          <w:sz w:val="28"/>
        </w:rPr>
        <w:t>е</w:t>
      </w:r>
    </w:p>
    <w:p w:rsidR="00E7312E" w:rsidRPr="00E7312E" w:rsidRDefault="00E7312E" w:rsidP="00B66061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 об оценке регулирующего воздействия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>нормативно правового акта проекта постановления администрации Приволжского муниципального района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О внесении изменений в постановление администрации Приволжского муниципального района от 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25.08.2020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№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380</w:t>
      </w:r>
      <w:r w:rsidR="00B66061">
        <w:rPr>
          <w:rFonts w:ascii="Times New Roman" w:eastAsia="Times New Roman" w:hAnsi="Times New Roman"/>
          <w:b/>
          <w:bCs/>
          <w:sz w:val="28"/>
        </w:rPr>
        <w:t>-п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го района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м районе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на 20</w:t>
      </w:r>
      <w:r w:rsidR="008C1D12">
        <w:rPr>
          <w:rFonts w:ascii="Times New Roman" w:eastAsia="Times New Roman" w:hAnsi="Times New Roman"/>
          <w:b/>
          <w:bCs/>
          <w:sz w:val="28"/>
        </w:rPr>
        <w:t>2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1</w:t>
      </w:r>
      <w:r w:rsidR="00551646">
        <w:rPr>
          <w:rFonts w:ascii="Times New Roman" w:eastAsia="Times New Roman" w:hAnsi="Times New Roman"/>
          <w:b/>
          <w:bCs/>
          <w:sz w:val="28"/>
        </w:rPr>
        <w:t>-202</w:t>
      </w:r>
      <w:r w:rsidR="00B84582" w:rsidRPr="00B84582">
        <w:rPr>
          <w:rFonts w:ascii="Times New Roman" w:eastAsia="Times New Roman" w:hAnsi="Times New Roman"/>
          <w:b/>
          <w:bCs/>
          <w:sz w:val="28"/>
        </w:rPr>
        <w:t>3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годы»</w:t>
      </w:r>
    </w:p>
    <w:p w:rsidR="00E7312E" w:rsidRPr="00E7312E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43A94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043A94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B84582" w:rsidRPr="00B84582" w:rsidRDefault="00043A94" w:rsidP="00B84582">
      <w:pPr>
        <w:spacing w:line="0" w:lineRule="atLeast"/>
        <w:ind w:right="-7"/>
        <w:jc w:val="both"/>
        <w:rPr>
          <w:rFonts w:ascii="Times New Roman" w:eastAsia="Times New Roman" w:hAnsi="Times New Roman"/>
          <w:bCs/>
          <w:sz w:val="28"/>
        </w:rPr>
      </w:pPr>
      <w:r w:rsidRPr="00043A94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</w:t>
      </w:r>
      <w:proofErr w:type="gramStart"/>
      <w:r w:rsidRPr="00043A94">
        <w:rPr>
          <w:rFonts w:ascii="Times New Roman" w:eastAsia="Times New Roman" w:hAnsi="Times New Roman"/>
          <w:sz w:val="28"/>
        </w:rPr>
        <w:t xml:space="preserve">района </w:t>
      </w:r>
      <w:r w:rsidR="00B84582" w:rsidRPr="00B84582">
        <w:rPr>
          <w:rFonts w:ascii="Times New Roman" w:eastAsia="Times New Roman" w:hAnsi="Times New Roman"/>
          <w:bCs/>
          <w:sz w:val="28"/>
        </w:rPr>
        <w:t>О</w:t>
      </w:r>
      <w:proofErr w:type="gramEnd"/>
      <w:r w:rsidR="00B84582" w:rsidRPr="00B84582">
        <w:rPr>
          <w:rFonts w:ascii="Times New Roman" w:eastAsia="Times New Roman" w:hAnsi="Times New Roman"/>
          <w:bCs/>
          <w:sz w:val="28"/>
        </w:rPr>
        <w:t xml:space="preserve"> внесении изменений в постановление администрации Приволжского муниципального района от 25.08.2020 №380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1-2023 годы»</w:t>
      </w:r>
    </w:p>
    <w:p w:rsidR="00E7312E" w:rsidRP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Default="00AB2F90" w:rsidP="00DA734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51646" w:rsidRPr="00551646" w:rsidRDefault="00551646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вносит изменения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551646">
        <w:rPr>
          <w:rFonts w:ascii="Times New Roman" w:eastAsia="Times New Roman" w:hAnsi="Times New Roman"/>
          <w:sz w:val="28"/>
        </w:rPr>
        <w:t xml:space="preserve">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51646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</w:t>
      </w:r>
      <w:r w:rsidR="00B84582" w:rsidRPr="00B84582">
        <w:rPr>
          <w:rFonts w:ascii="Times New Roman" w:eastAsia="Times New Roman" w:hAnsi="Times New Roman"/>
          <w:sz w:val="28"/>
        </w:rPr>
        <w:t>1</w:t>
      </w:r>
      <w:r w:rsidRPr="00551646">
        <w:rPr>
          <w:rFonts w:ascii="Times New Roman" w:eastAsia="Times New Roman" w:hAnsi="Times New Roman"/>
          <w:sz w:val="28"/>
        </w:rPr>
        <w:t>-202</w:t>
      </w:r>
      <w:r w:rsidR="00B84582" w:rsidRPr="00B84582">
        <w:rPr>
          <w:rFonts w:ascii="Times New Roman" w:eastAsia="Times New Roman" w:hAnsi="Times New Roman"/>
          <w:sz w:val="28"/>
        </w:rPr>
        <w:t>3</w:t>
      </w:r>
      <w:r w:rsidRPr="00551646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043A94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179 Бюджетного кодекса Российской Федерации, решение Совета Приволжского </w:t>
      </w:r>
      <w:r w:rsidR="008C1D12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 w:rsidR="002102ED"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</w:t>
      </w:r>
      <w:r w:rsidR="00315DA3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043A94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E7312E" w:rsidRPr="00043A94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15DA3" w:rsidRDefault="005B0EE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вышение предпринимательской активности и развитие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043A94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="005B0EEA">
        <w:rPr>
          <w:rFonts w:ascii="Times New Roman" w:eastAsia="Times New Roman" w:hAnsi="Times New Roman"/>
          <w:sz w:val="28"/>
          <w:szCs w:val="28"/>
        </w:rPr>
        <w:t>оказание финансовой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 поддержки субъектам малого и среднего предпринимательства, что позволит расширить возможности малого и среднего бизнеса по реализации проектов развития, внедрения инновационных разработок.</w:t>
      </w:r>
    </w:p>
    <w:p w:rsidR="00E7312E" w:rsidRPr="006F170A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F170A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.И.О. Носкова Елена Борисовна</w:t>
      </w:r>
    </w:p>
    <w:p w:rsidR="00E7312E" w:rsidRPr="006F170A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 w:rsidR="006F170A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F170A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F170A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>
        <w:rPr>
          <w:rFonts w:ascii="Times New Roman" w:eastAsia="Times New Roman" w:hAnsi="Times New Roman"/>
          <w:sz w:val="28"/>
          <w:szCs w:val="28"/>
        </w:rPr>
        <w:t>:</w:t>
      </w:r>
    </w:p>
    <w:p w:rsidR="00E7312E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</w:t>
      </w:r>
      <w:r w:rsidRPr="006F170A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B0EEA" w:rsidRPr="005B0EEA" w:rsidRDefault="005B0EEA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благоприятного инвестиционного климата и условий для ведения бизнеса в рамках муниципальной программы </w:t>
      </w:r>
      <w:r w:rsidRPr="005B0EEA">
        <w:rPr>
          <w:rFonts w:ascii="Times New Roman" w:eastAsia="Times New Roman" w:hAnsi="Times New Roman"/>
          <w:sz w:val="28"/>
        </w:rPr>
        <w:t xml:space="preserve">Приволжского </w:t>
      </w:r>
      <w:r w:rsidR="008C1D12">
        <w:rPr>
          <w:rFonts w:ascii="Times New Roman" w:eastAsia="Times New Roman" w:hAnsi="Times New Roman"/>
          <w:sz w:val="28"/>
        </w:rPr>
        <w:t>муниципального района</w:t>
      </w:r>
      <w:r w:rsidRPr="005B0EEA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B0EEA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</w:t>
      </w:r>
      <w:r w:rsidR="00B84582" w:rsidRPr="00B84582">
        <w:rPr>
          <w:rFonts w:ascii="Times New Roman" w:eastAsia="Times New Roman" w:hAnsi="Times New Roman"/>
          <w:sz w:val="28"/>
        </w:rPr>
        <w:t>1</w:t>
      </w:r>
      <w:r w:rsidRPr="005B0EEA">
        <w:rPr>
          <w:rFonts w:ascii="Times New Roman" w:eastAsia="Times New Roman" w:hAnsi="Times New Roman"/>
          <w:sz w:val="28"/>
        </w:rPr>
        <w:t>-202</w:t>
      </w:r>
      <w:r w:rsidR="00B84582" w:rsidRPr="00B84582">
        <w:rPr>
          <w:rFonts w:ascii="Times New Roman" w:eastAsia="Times New Roman" w:hAnsi="Times New Roman"/>
          <w:sz w:val="28"/>
        </w:rPr>
        <w:t>3</w:t>
      </w:r>
      <w:r w:rsidRPr="005B0EEA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необходимо обеспечить единое правовое регулирование на территории Приволжского </w:t>
      </w:r>
      <w:r w:rsidR="00B66061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E7312E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F170A" w:rsidRDefault="00F23566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24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23566" w:rsidRDefault="00F23566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муниципальном </w:t>
      </w:r>
      <w:r w:rsidR="00902124">
        <w:rPr>
          <w:rFonts w:ascii="Times New Roman" w:eastAsia="Times New Roman" w:hAnsi="Times New Roman"/>
          <w:sz w:val="28"/>
          <w:szCs w:val="28"/>
        </w:rPr>
        <w:t>районе на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8C1D12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ы», утвержденная Постановлением администрации Приволжского муниципального района от 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25.08.2020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380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P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E7312E" w:rsidRPr="00F909F0" w:rsidTr="00946B5B">
        <w:trPr>
          <w:trHeight w:val="1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Pr="00BB075C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Default="00060622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902124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45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</w:t>
      </w:r>
      <w:r w:rsidR="00B6606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7B5155">
        <w:rPr>
          <w:rFonts w:ascii="Times New Roman" w:eastAsia="Times New Roman" w:hAnsi="Times New Roman"/>
          <w:sz w:val="28"/>
          <w:szCs w:val="28"/>
        </w:rPr>
        <w:t>,</w:t>
      </w:r>
      <w:r w:rsidR="007B5155"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946B5B">
        <w:rPr>
          <w:rFonts w:ascii="Times New Roman" w:eastAsia="Times New Roman" w:hAnsi="Times New Roman"/>
          <w:sz w:val="28"/>
          <w:szCs w:val="28"/>
        </w:rPr>
        <w:t>расширить возможности субъектов малого и среднего предпринимательства по организации их деятельности, будет способствовать населению города Приволжска наиболее востребованными товарами, работами и услугами.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2" w:name="page25"/>
            <w:bookmarkEnd w:id="2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Pr="00906AEE">
                <w:rPr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proofErr w:type="gramStart"/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поступлений  </w:t>
      </w:r>
      <w:r w:rsidR="00BB075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Единовременны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ически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 поступления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06AEE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ge26"/>
      <w:bookmarkEnd w:id="3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E27E0E" w:rsidRPr="00E27E0E" w:rsidTr="00E27E0E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6E07E3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</w:t>
            </w:r>
            <w:r w:rsidR="00016B5C">
              <w:rPr>
                <w:rFonts w:ascii="Times New Roman" w:eastAsia="Times New Roman" w:hAnsi="Times New Roman"/>
                <w:sz w:val="24"/>
                <w:szCs w:val="24"/>
              </w:rPr>
              <w:t>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E7312E" w:rsidRPr="00E27E0E" w:rsidTr="00E27E0E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27E0E" w:rsidP="00E27E0E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E7312E" w:rsidRPr="009D25EE" w:rsidRDefault="00E7312E" w:rsidP="00E27E0E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02124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либо необходимости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распространения предлагаемого регулирования на ранее возникшие отношения </w:t>
      </w:r>
      <w:r w:rsidR="0053693C" w:rsidRPr="00902124">
        <w:rPr>
          <w:rFonts w:ascii="Times New Roman" w:eastAsia="Times New Roman" w:hAnsi="Times New Roman"/>
          <w:sz w:val="28"/>
          <w:szCs w:val="28"/>
        </w:rPr>
        <w:t>–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060622">
        <w:rPr>
          <w:rFonts w:ascii="Times New Roman" w:eastAsia="Times New Roman" w:hAnsi="Times New Roman"/>
          <w:sz w:val="28"/>
          <w:szCs w:val="28"/>
        </w:rPr>
        <w:t>август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 w:rsidRPr="00902124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11. 1. Предполагаемая дата вступления в силу проекта акта: </w:t>
      </w:r>
      <w:r w:rsidR="00060622">
        <w:rPr>
          <w:rFonts w:ascii="Times New Roman" w:eastAsia="Times New Roman" w:hAnsi="Times New Roman"/>
          <w:sz w:val="28"/>
          <w:szCs w:val="28"/>
        </w:rPr>
        <w:t>август</w:t>
      </w:r>
      <w:r w:rsidR="00B66061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/>
          <w:sz w:val="28"/>
          <w:szCs w:val="28"/>
        </w:rPr>
        <w:t>1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</w:t>
      </w:r>
      <w:proofErr w:type="gramStart"/>
      <w:r w:rsidR="002F14D2">
        <w:rPr>
          <w:rFonts w:ascii="Times New Roman" w:eastAsia="Times New Roman" w:hAnsi="Times New Roman"/>
          <w:sz w:val="28"/>
          <w:szCs w:val="28"/>
        </w:rPr>
        <w:t>нет :</w:t>
      </w:r>
      <w:proofErr w:type="gramEnd"/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7"/>
      <w:bookmarkEnd w:id="4"/>
    </w:p>
    <w:p w:rsidR="00E7312E" w:rsidRPr="002F14D2" w:rsidRDefault="00E27E0E" w:rsidP="00E27E0E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A2230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      </w: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FD2" w:rsidRP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аз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льства,  консультацио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845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B845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A22305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</w:t>
            </w:r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 xml:space="preserve">хозяйственных связей и рынков сбыта малого и среднего бизнеса, помощь в решении </w:t>
            </w:r>
            <w:proofErr w:type="gramStart"/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>актуальных  проблем</w:t>
            </w:r>
            <w:proofErr w:type="gramEnd"/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.</w:t>
            </w: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B9C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80699A" w:rsidRPr="0080699A" w:rsidRDefault="0080699A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7312E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7312E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057829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057829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05782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0578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28"/>
      <w:bookmarkEnd w:id="5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902124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0622">
        <w:rPr>
          <w:rFonts w:ascii="Times New Roman" w:eastAsia="Times New Roman" w:hAnsi="Times New Roman" w:cs="Times New Roman"/>
          <w:b/>
          <w:bCs/>
          <w:sz w:val="28"/>
          <w:szCs w:val="28"/>
        </w:rPr>
        <w:t>15.07.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060622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bookmarkStart w:id="6" w:name="_GoBack"/>
      <w:bookmarkEnd w:id="6"/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7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FA5E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A22305" w:rsidRDefault="00A22305" w:rsidP="00A22305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Pr="00A22305">
        <w:rPr>
          <w:rFonts w:ascii="Times New Roman" w:eastAsia="Times New Roman" w:hAnsi="Times New Roman"/>
          <w:sz w:val="28"/>
        </w:rPr>
        <w:t xml:space="preserve">«Об утверждении муниципальной программы </w:t>
      </w:r>
      <w:r w:rsidRPr="00A22305">
        <w:rPr>
          <w:rFonts w:ascii="Times New Roman" w:eastAsia="Times New Roman" w:hAnsi="Times New Roman"/>
          <w:sz w:val="28"/>
        </w:rPr>
        <w:lastRenderedPageBreak/>
        <w:t xml:space="preserve">Приволжского </w:t>
      </w:r>
      <w:r w:rsidR="00F62771">
        <w:rPr>
          <w:rFonts w:ascii="Times New Roman" w:eastAsia="Times New Roman" w:hAnsi="Times New Roman"/>
          <w:sz w:val="28"/>
        </w:rPr>
        <w:t>муниципального района</w:t>
      </w:r>
      <w:r w:rsidRPr="00A22305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F62771">
        <w:rPr>
          <w:rFonts w:ascii="Times New Roman" w:eastAsia="Times New Roman" w:hAnsi="Times New Roman"/>
          <w:sz w:val="28"/>
        </w:rPr>
        <w:t xml:space="preserve">муниципальном районе </w:t>
      </w:r>
      <w:r w:rsidRPr="00A22305">
        <w:rPr>
          <w:rFonts w:ascii="Times New Roman" w:eastAsia="Times New Roman" w:hAnsi="Times New Roman"/>
          <w:sz w:val="28"/>
        </w:rPr>
        <w:t>на 2020-2022 годы»</w:t>
      </w:r>
      <w:r w:rsidR="00143C30">
        <w:rPr>
          <w:rFonts w:ascii="Times New Roman" w:eastAsia="Times New Roman" w:hAnsi="Times New Roman"/>
          <w:sz w:val="28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B03542" w:rsidRPr="00057829" w:rsidRDefault="00B03542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proofErr w:type="gramStart"/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</w:t>
      </w:r>
      <w:proofErr w:type="gramEnd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2BFD" w:rsidRDefault="00C42BFD"/>
    <w:sectPr w:rsidR="00C42BFD" w:rsidSect="008069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43A94"/>
    <w:rsid w:val="00057829"/>
    <w:rsid w:val="00060622"/>
    <w:rsid w:val="00143C30"/>
    <w:rsid w:val="00161CA7"/>
    <w:rsid w:val="002003B9"/>
    <w:rsid w:val="002102ED"/>
    <w:rsid w:val="00244EE8"/>
    <w:rsid w:val="002F14D2"/>
    <w:rsid w:val="00302D57"/>
    <w:rsid w:val="00315DA3"/>
    <w:rsid w:val="003B1530"/>
    <w:rsid w:val="003E5FD2"/>
    <w:rsid w:val="00480B9C"/>
    <w:rsid w:val="0053693C"/>
    <w:rsid w:val="00551646"/>
    <w:rsid w:val="005B0EEA"/>
    <w:rsid w:val="006427CB"/>
    <w:rsid w:val="00662F57"/>
    <w:rsid w:val="006C126F"/>
    <w:rsid w:val="006E07E3"/>
    <w:rsid w:val="006F170A"/>
    <w:rsid w:val="00751AC8"/>
    <w:rsid w:val="007B5155"/>
    <w:rsid w:val="0080699A"/>
    <w:rsid w:val="008C1D12"/>
    <w:rsid w:val="00902124"/>
    <w:rsid w:val="00906AEE"/>
    <w:rsid w:val="00946B5B"/>
    <w:rsid w:val="009D25EE"/>
    <w:rsid w:val="00A22305"/>
    <w:rsid w:val="00AB2F90"/>
    <w:rsid w:val="00AB41F2"/>
    <w:rsid w:val="00AD21D9"/>
    <w:rsid w:val="00AF367A"/>
    <w:rsid w:val="00AF4CCD"/>
    <w:rsid w:val="00B03542"/>
    <w:rsid w:val="00B66061"/>
    <w:rsid w:val="00B84582"/>
    <w:rsid w:val="00BB075C"/>
    <w:rsid w:val="00C42BFD"/>
    <w:rsid w:val="00C70E7B"/>
    <w:rsid w:val="00D62796"/>
    <w:rsid w:val="00DA734A"/>
    <w:rsid w:val="00E27E0E"/>
    <w:rsid w:val="00E515E9"/>
    <w:rsid w:val="00E7312E"/>
    <w:rsid w:val="00EC1785"/>
    <w:rsid w:val="00F23566"/>
    <w:rsid w:val="00F62771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C791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FE90-1026-4DC2-BF3F-7D547C8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12</cp:revision>
  <cp:lastPrinted>2021-07-20T07:53:00Z</cp:lastPrinted>
  <dcterms:created xsi:type="dcterms:W3CDTF">2019-11-12T06:36:00Z</dcterms:created>
  <dcterms:modified xsi:type="dcterms:W3CDTF">2021-07-20T07:55:00Z</dcterms:modified>
</cp:coreProperties>
</file>